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0FB9C761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9F5BD0">
        <w:rPr>
          <w:rFonts w:ascii="Times New Roman" w:hAnsi="Times New Roman" w:cs="Times New Roman"/>
          <w:szCs w:val="24"/>
          <w:u w:val="single"/>
        </w:rPr>
        <w:t>11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5232354" w14:textId="00E96ED1" w:rsidR="001A36E9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568232" w:history="1">
            <w:r w:rsidR="001A36E9" w:rsidRPr="00420425">
              <w:rPr>
                <w:rStyle w:val="a5"/>
                <w:noProof/>
              </w:rPr>
              <w:t>1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Лабораторная работа 1. Сигналы и звуки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2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</w:t>
            </w:r>
            <w:r w:rsidR="001A36E9">
              <w:rPr>
                <w:noProof/>
              </w:rPr>
              <w:fldChar w:fldCharType="end"/>
            </w:r>
          </w:hyperlink>
        </w:p>
        <w:p w14:paraId="000F081D" w14:textId="15F6B56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3" w:history="1">
            <w:r w:rsidR="001A36E9" w:rsidRPr="00420425">
              <w:rPr>
                <w:rStyle w:val="a5"/>
                <w:noProof/>
              </w:rPr>
              <w:t>1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1.2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3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</w:t>
            </w:r>
            <w:r w:rsidR="001A36E9">
              <w:rPr>
                <w:noProof/>
              </w:rPr>
              <w:fldChar w:fldCharType="end"/>
            </w:r>
          </w:hyperlink>
        </w:p>
        <w:p w14:paraId="5BB6F5A8" w14:textId="775987C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4" w:history="1">
            <w:r w:rsidR="001A36E9" w:rsidRPr="00420425">
              <w:rPr>
                <w:rStyle w:val="a5"/>
                <w:noProof/>
              </w:rPr>
              <w:t>1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1.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4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5</w:t>
            </w:r>
            <w:r w:rsidR="001A36E9">
              <w:rPr>
                <w:noProof/>
              </w:rPr>
              <w:fldChar w:fldCharType="end"/>
            </w:r>
          </w:hyperlink>
        </w:p>
        <w:p w14:paraId="14FB25EC" w14:textId="45D6C00D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5" w:history="1">
            <w:r w:rsidR="001A36E9" w:rsidRPr="00420425">
              <w:rPr>
                <w:rStyle w:val="a5"/>
                <w:noProof/>
              </w:rPr>
              <w:t>1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1.4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5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8</w:t>
            </w:r>
            <w:r w:rsidR="001A36E9">
              <w:rPr>
                <w:noProof/>
              </w:rPr>
              <w:fldChar w:fldCharType="end"/>
            </w:r>
          </w:hyperlink>
        </w:p>
        <w:p w14:paraId="01EA8177" w14:textId="40B77E0C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36" w:history="1">
            <w:r w:rsidR="001A36E9" w:rsidRPr="00420425">
              <w:rPr>
                <w:rStyle w:val="a5"/>
                <w:noProof/>
              </w:rPr>
              <w:t>2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Лабораторная работа </w:t>
            </w:r>
            <w:r w:rsidR="001A36E9" w:rsidRPr="00420425">
              <w:rPr>
                <w:rStyle w:val="a5"/>
                <w:noProof/>
                <w:lang w:val="en-US"/>
              </w:rPr>
              <w:t>2</w:t>
            </w:r>
            <w:r w:rsidR="001A36E9" w:rsidRPr="00420425">
              <w:rPr>
                <w:rStyle w:val="a5"/>
                <w:noProof/>
              </w:rPr>
              <w:t>. Гармоники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6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9</w:t>
            </w:r>
            <w:r w:rsidR="001A36E9">
              <w:rPr>
                <w:noProof/>
              </w:rPr>
              <w:fldChar w:fldCharType="end"/>
            </w:r>
          </w:hyperlink>
        </w:p>
        <w:p w14:paraId="1C756496" w14:textId="67DA7E69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7" w:history="1">
            <w:r w:rsidR="001A36E9" w:rsidRPr="00420425">
              <w:rPr>
                <w:rStyle w:val="a5"/>
                <w:noProof/>
              </w:rPr>
              <w:t>2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2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7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9</w:t>
            </w:r>
            <w:r w:rsidR="001A36E9">
              <w:rPr>
                <w:noProof/>
              </w:rPr>
              <w:fldChar w:fldCharType="end"/>
            </w:r>
          </w:hyperlink>
        </w:p>
        <w:p w14:paraId="5EA0845E" w14:textId="11731F9F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8" w:history="1">
            <w:r w:rsidR="001A36E9" w:rsidRPr="00420425">
              <w:rPr>
                <w:rStyle w:val="a5"/>
                <w:noProof/>
              </w:rPr>
              <w:t>2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3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8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3</w:t>
            </w:r>
            <w:r w:rsidR="001A36E9">
              <w:rPr>
                <w:noProof/>
              </w:rPr>
              <w:fldChar w:fldCharType="end"/>
            </w:r>
          </w:hyperlink>
        </w:p>
        <w:p w14:paraId="4F02EBA1" w14:textId="390C90E8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39" w:history="1">
            <w:r w:rsidR="001A36E9" w:rsidRPr="00420425">
              <w:rPr>
                <w:rStyle w:val="a5"/>
                <w:noProof/>
              </w:rPr>
              <w:t>2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4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39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4</w:t>
            </w:r>
            <w:r w:rsidR="001A36E9">
              <w:rPr>
                <w:noProof/>
              </w:rPr>
              <w:fldChar w:fldCharType="end"/>
            </w:r>
          </w:hyperlink>
        </w:p>
        <w:p w14:paraId="3E166564" w14:textId="0C0223D4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0" w:history="1">
            <w:r w:rsidR="001A36E9" w:rsidRPr="00420425">
              <w:rPr>
                <w:rStyle w:val="a5"/>
                <w:noProof/>
              </w:rPr>
              <w:t>2.4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5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0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6</w:t>
            </w:r>
            <w:r w:rsidR="001A36E9">
              <w:rPr>
                <w:noProof/>
              </w:rPr>
              <w:fldChar w:fldCharType="end"/>
            </w:r>
          </w:hyperlink>
        </w:p>
        <w:p w14:paraId="7C3C885D" w14:textId="329EA651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1" w:history="1">
            <w:r w:rsidR="001A36E9" w:rsidRPr="00420425">
              <w:rPr>
                <w:rStyle w:val="a5"/>
                <w:noProof/>
              </w:rPr>
              <w:t>2.5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Упражнение 2.6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1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7</w:t>
            </w:r>
            <w:r w:rsidR="001A36E9">
              <w:rPr>
                <w:noProof/>
              </w:rPr>
              <w:fldChar w:fldCharType="end"/>
            </w:r>
          </w:hyperlink>
        </w:p>
        <w:p w14:paraId="39484C39" w14:textId="6127E943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42" w:history="1">
            <w:r w:rsidR="001A36E9" w:rsidRPr="00420425">
              <w:rPr>
                <w:rStyle w:val="a5"/>
                <w:noProof/>
              </w:rPr>
              <w:t>3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Лабораторная работа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 Апериодические сигналы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2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9</w:t>
            </w:r>
            <w:r w:rsidR="001A36E9">
              <w:rPr>
                <w:noProof/>
              </w:rPr>
              <w:fldChar w:fldCharType="end"/>
            </w:r>
          </w:hyperlink>
        </w:p>
        <w:p w14:paraId="25A10B0A" w14:textId="71B3B78F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3" w:history="1">
            <w:r w:rsidR="001A36E9" w:rsidRPr="00420425">
              <w:rPr>
                <w:rStyle w:val="a5"/>
                <w:noProof/>
              </w:rPr>
              <w:t>3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1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3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19</w:t>
            </w:r>
            <w:r w:rsidR="001A36E9">
              <w:rPr>
                <w:noProof/>
              </w:rPr>
              <w:fldChar w:fldCharType="end"/>
            </w:r>
          </w:hyperlink>
        </w:p>
        <w:p w14:paraId="2E313A6D" w14:textId="0BB4A1D1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4" w:history="1">
            <w:r w:rsidR="001A36E9" w:rsidRPr="00420425">
              <w:rPr>
                <w:rStyle w:val="a5"/>
                <w:noProof/>
              </w:rPr>
              <w:t>3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2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4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0</w:t>
            </w:r>
            <w:r w:rsidR="001A36E9">
              <w:rPr>
                <w:noProof/>
              </w:rPr>
              <w:fldChar w:fldCharType="end"/>
            </w:r>
          </w:hyperlink>
        </w:p>
        <w:p w14:paraId="319B3F7D" w14:textId="30CBF575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5" w:history="1">
            <w:r w:rsidR="001A36E9" w:rsidRPr="00420425">
              <w:rPr>
                <w:rStyle w:val="a5"/>
                <w:noProof/>
              </w:rPr>
              <w:t>3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5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2</w:t>
            </w:r>
            <w:r w:rsidR="001A36E9">
              <w:rPr>
                <w:noProof/>
              </w:rPr>
              <w:fldChar w:fldCharType="end"/>
            </w:r>
          </w:hyperlink>
        </w:p>
        <w:p w14:paraId="2BDF7AB9" w14:textId="25246A9E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6" w:history="1">
            <w:r w:rsidR="001A36E9" w:rsidRPr="00420425">
              <w:rPr>
                <w:rStyle w:val="a5"/>
                <w:noProof/>
              </w:rPr>
              <w:t>3.4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6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2</w:t>
            </w:r>
            <w:r w:rsidR="001A36E9">
              <w:rPr>
                <w:noProof/>
              </w:rPr>
              <w:fldChar w:fldCharType="end"/>
            </w:r>
          </w:hyperlink>
        </w:p>
        <w:p w14:paraId="3773DCA8" w14:textId="04C8602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7" w:history="1">
            <w:r w:rsidR="001A36E9" w:rsidRPr="00420425">
              <w:rPr>
                <w:rStyle w:val="a5"/>
                <w:noProof/>
              </w:rPr>
              <w:t>3.5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5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7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3</w:t>
            </w:r>
            <w:r w:rsidR="001A36E9">
              <w:rPr>
                <w:noProof/>
              </w:rPr>
              <w:fldChar w:fldCharType="end"/>
            </w:r>
          </w:hyperlink>
        </w:p>
        <w:p w14:paraId="72E4DD83" w14:textId="6CFA44F9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48" w:history="1">
            <w:r w:rsidR="001A36E9" w:rsidRPr="00420425">
              <w:rPr>
                <w:rStyle w:val="a5"/>
                <w:noProof/>
              </w:rPr>
              <w:t>3.6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6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8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4</w:t>
            </w:r>
            <w:r w:rsidR="001A36E9">
              <w:rPr>
                <w:noProof/>
              </w:rPr>
              <w:fldChar w:fldCharType="end"/>
            </w:r>
          </w:hyperlink>
        </w:p>
        <w:p w14:paraId="5112EB8A" w14:textId="0295DD00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49" w:history="1">
            <w:r w:rsidR="001A36E9" w:rsidRPr="00420425">
              <w:rPr>
                <w:rStyle w:val="a5"/>
                <w:noProof/>
              </w:rPr>
              <w:t>4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Лабораторная работа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 xml:space="preserve"> </w:t>
            </w:r>
            <w:r w:rsidR="001A36E9" w:rsidRPr="00420425">
              <w:rPr>
                <w:rStyle w:val="a5"/>
                <w:noProof/>
              </w:rPr>
              <w:t>Шум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49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7</w:t>
            </w:r>
            <w:r w:rsidR="001A36E9">
              <w:rPr>
                <w:noProof/>
              </w:rPr>
              <w:fldChar w:fldCharType="end"/>
            </w:r>
          </w:hyperlink>
        </w:p>
        <w:p w14:paraId="5DE2FE33" w14:textId="6212EF9F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0" w:history="1">
            <w:r w:rsidR="001A36E9" w:rsidRPr="00420425">
              <w:rPr>
                <w:rStyle w:val="a5"/>
                <w:noProof/>
              </w:rPr>
              <w:t>4.1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1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0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27</w:t>
            </w:r>
            <w:r w:rsidR="001A36E9">
              <w:rPr>
                <w:noProof/>
              </w:rPr>
              <w:fldChar w:fldCharType="end"/>
            </w:r>
          </w:hyperlink>
        </w:p>
        <w:p w14:paraId="683EC809" w14:textId="357B255C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1" w:history="1">
            <w:r w:rsidR="001A36E9" w:rsidRPr="00420425">
              <w:rPr>
                <w:rStyle w:val="a5"/>
                <w:noProof/>
              </w:rPr>
              <w:t>4.2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2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1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0</w:t>
            </w:r>
            <w:r w:rsidR="001A36E9">
              <w:rPr>
                <w:noProof/>
              </w:rPr>
              <w:fldChar w:fldCharType="end"/>
            </w:r>
          </w:hyperlink>
        </w:p>
        <w:p w14:paraId="4B8CF57C" w14:textId="69A9AF0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2" w:history="1">
            <w:r w:rsidR="001A36E9" w:rsidRPr="00420425">
              <w:rPr>
                <w:rStyle w:val="a5"/>
                <w:noProof/>
              </w:rPr>
              <w:t>4.3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3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2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1</w:t>
            </w:r>
            <w:r w:rsidR="001A36E9">
              <w:rPr>
                <w:noProof/>
              </w:rPr>
              <w:fldChar w:fldCharType="end"/>
            </w:r>
          </w:hyperlink>
        </w:p>
        <w:p w14:paraId="79B26551" w14:textId="384FA16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3" w:history="1">
            <w:r w:rsidR="001A36E9" w:rsidRPr="00420425">
              <w:rPr>
                <w:rStyle w:val="a5"/>
                <w:noProof/>
              </w:rPr>
              <w:t>4.4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3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3</w:t>
            </w:r>
            <w:r w:rsidR="001A36E9">
              <w:rPr>
                <w:noProof/>
              </w:rPr>
              <w:fldChar w:fldCharType="end"/>
            </w:r>
          </w:hyperlink>
        </w:p>
        <w:p w14:paraId="4BE5DB5F" w14:textId="313499E3" w:rsidR="001A36E9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568254" w:history="1">
            <w:r w:rsidR="001A36E9" w:rsidRPr="00420425">
              <w:rPr>
                <w:rStyle w:val="a5"/>
                <w:noProof/>
              </w:rPr>
              <w:t>4.5.</w:t>
            </w:r>
            <w:r w:rsidR="001A36E9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 xml:space="preserve">Упражнение </w:t>
            </w:r>
            <w:r w:rsidR="001A36E9" w:rsidRPr="00420425">
              <w:rPr>
                <w:rStyle w:val="a5"/>
                <w:noProof/>
                <w:lang w:val="en-US"/>
              </w:rPr>
              <w:t>4</w:t>
            </w:r>
            <w:r w:rsidR="001A36E9" w:rsidRPr="00420425">
              <w:rPr>
                <w:rStyle w:val="a5"/>
                <w:noProof/>
              </w:rPr>
              <w:t>.</w:t>
            </w:r>
            <w:r w:rsidR="001A36E9" w:rsidRPr="00420425">
              <w:rPr>
                <w:rStyle w:val="a5"/>
                <w:noProof/>
                <w:lang w:val="en-US"/>
              </w:rPr>
              <w:t>5</w:t>
            </w:r>
            <w:r w:rsidR="001A36E9" w:rsidRPr="00420425">
              <w:rPr>
                <w:rStyle w:val="a5"/>
                <w:noProof/>
              </w:rPr>
              <w:t>.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4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4</w:t>
            </w:r>
            <w:r w:rsidR="001A36E9">
              <w:rPr>
                <w:noProof/>
              </w:rPr>
              <w:fldChar w:fldCharType="end"/>
            </w:r>
          </w:hyperlink>
        </w:p>
        <w:p w14:paraId="4C1DAA98" w14:textId="0B9128D3" w:rsidR="001A36E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568255" w:history="1">
            <w:r w:rsidR="001A36E9" w:rsidRPr="00420425">
              <w:rPr>
                <w:rStyle w:val="a5"/>
                <w:noProof/>
              </w:rPr>
              <w:t>5.</w:t>
            </w:r>
            <w:r w:rsidR="001A36E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A36E9" w:rsidRPr="00420425">
              <w:rPr>
                <w:rStyle w:val="a5"/>
                <w:noProof/>
              </w:rPr>
              <w:t>Приложение:</w:t>
            </w:r>
            <w:r w:rsidR="001A36E9">
              <w:rPr>
                <w:noProof/>
              </w:rPr>
              <w:tab/>
            </w:r>
            <w:r w:rsidR="001A36E9">
              <w:rPr>
                <w:noProof/>
              </w:rPr>
              <w:fldChar w:fldCharType="begin"/>
            </w:r>
            <w:r w:rsidR="001A36E9">
              <w:rPr>
                <w:noProof/>
              </w:rPr>
              <w:instrText xml:space="preserve"> PAGEREF _Toc158568255 \h </w:instrText>
            </w:r>
            <w:r w:rsidR="001A36E9">
              <w:rPr>
                <w:noProof/>
              </w:rPr>
            </w:r>
            <w:r w:rsidR="001A36E9">
              <w:rPr>
                <w:noProof/>
              </w:rPr>
              <w:fldChar w:fldCharType="separate"/>
            </w:r>
            <w:r w:rsidR="00F31113">
              <w:rPr>
                <w:rFonts w:hint="eastAsia"/>
                <w:noProof/>
              </w:rPr>
              <w:t>37</w:t>
            </w:r>
            <w:r w:rsidR="001A36E9">
              <w:rPr>
                <w:noProof/>
              </w:rPr>
              <w:fldChar w:fldCharType="end"/>
            </w:r>
          </w:hyperlink>
        </w:p>
        <w:p w14:paraId="62760006" w14:textId="29267651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8568232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8568233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313E1852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3CF6E312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0797D229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40457532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74D0DFFF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5</w:t>
      </w:r>
      <w:r w:rsidR="004A4681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26F9F107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E34D970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6</w:t>
      </w:r>
      <w:r w:rsidR="004A4681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8568234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703E7420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1253E3A2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7</w:t>
      </w:r>
      <w:r w:rsidR="004A4681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7C053E92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1EC13255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8</w:t>
      </w:r>
      <w:r w:rsidR="004A4681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52F42A3D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1F6996DE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9</w:t>
      </w:r>
      <w:r w:rsidR="004A4681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757A5582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0</w:t>
      </w:r>
      <w:r w:rsidR="004A4681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8568235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4C1F5FDC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1</w:t>
      </w:r>
      <w:r w:rsidR="004A4681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21893870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2</w:t>
      </w:r>
      <w:r w:rsidR="004A4681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8568236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8568237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92CB3A2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045843C6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5D47D506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032468C1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41D428E0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754C60F5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8568238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079899FD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106F1876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5</w:t>
      </w:r>
      <w:r w:rsidR="004A4681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8568239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2B2DA97A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6</w:t>
      </w:r>
      <w:r w:rsidR="004A4681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7D6FBB52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7</w:t>
      </w:r>
      <w:r w:rsidR="004A4681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8568240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1F63DB31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8</w:t>
      </w:r>
      <w:r w:rsidR="004A4681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8568241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76ADE0DE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40286413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9</w:t>
      </w:r>
      <w:r w:rsidR="004A4681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3CE77623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0</w:t>
      </w:r>
      <w:r w:rsidR="004A4681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8568242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8568243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33DF337B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084FC10E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100B7BD4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8568244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71C75D35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6EACFEA1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F31113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6FC29F65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3B3593B7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8568245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6947B323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5</w:t>
      </w:r>
      <w:r w:rsidR="004A4681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8568246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76A0A67F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6</w:t>
      </w:r>
      <w:r w:rsidR="004A4681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8568247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6AE24D1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0525D984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7</w:t>
      </w:r>
      <w:r w:rsidR="004A4681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63D71E6F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8</w:t>
      </w:r>
      <w:r w:rsidR="004A4681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8568248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4BAA14CA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9</w:t>
      </w:r>
      <w:r w:rsidR="004A4681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55FB86D1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0</w:t>
      </w:r>
      <w:r w:rsidR="004A468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0AB62E50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1</w:t>
      </w:r>
      <w:r w:rsidR="004A468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4E14BFE0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2</w:t>
      </w:r>
      <w:r w:rsidR="004A468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0FF870EA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3</w:t>
      </w:r>
      <w:r w:rsidR="004A468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48A3306A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4</w:t>
      </w:r>
      <w:r w:rsidR="004A4681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58568249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58568250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48A40059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30949CFE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</w:t>
      </w:r>
      <w:r w:rsidR="004A4681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182E4854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2</w:t>
      </w:r>
      <w:r w:rsidR="004A4681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5C6E301B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3</w:t>
      </w:r>
      <w:r w:rsidR="004A4681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00B9D73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656F6C81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50DEBBDA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5</w:t>
      </w:r>
      <w:r w:rsidR="004A4681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58568251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01763CEA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776AE539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6</w:t>
      </w:r>
      <w:r w:rsidR="004A4681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76A1B322" w:rsidR="00592E8B" w:rsidRPr="002570B5" w:rsidRDefault="00592E8B" w:rsidP="00592E8B">
      <w:pPr>
        <w:pStyle w:val="2"/>
      </w:pPr>
      <w:bookmarkStart w:id="22" w:name="_Toc158568252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3</w:t>
      </w:r>
      <w:r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589867AF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7</w:t>
      </w:r>
      <w:r w:rsidR="004A4681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DF6C95B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8</w:t>
      </w:r>
      <w:r w:rsidR="004A4681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2506A94C" w:rsidR="00FE6A89" w:rsidRPr="002570B5" w:rsidRDefault="00FE6A89" w:rsidP="00FE6A89">
      <w:pPr>
        <w:pStyle w:val="2"/>
      </w:pPr>
      <w:bookmarkStart w:id="23" w:name="_Toc158568253"/>
      <w:r w:rsidRPr="002570B5">
        <w:lastRenderedPageBreak/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4</w:t>
      </w:r>
      <w:r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2267C17A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4B4DA559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9</w:t>
      </w:r>
      <w:r w:rsidR="004A4681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7F9A00E6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0</w:t>
      </w:r>
      <w:r w:rsidR="004A4681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7358EEF7" w:rsidR="00FC3DF6" w:rsidRPr="002570B5" w:rsidRDefault="00FC3DF6" w:rsidP="00FC3DF6">
      <w:pPr>
        <w:pStyle w:val="2"/>
      </w:pPr>
      <w:bookmarkStart w:id="24" w:name="_Toc15856825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5</w:t>
      </w:r>
      <w:r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673C0EB4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TYLEREF 1 \s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="004A4681">
        <w:rPr>
          <w:rFonts w:ascii="Times New Roman" w:hAnsi="Times New Roman" w:cs="Times New Roman"/>
        </w:rPr>
        <w:fldChar w:fldCharType="end"/>
      </w:r>
      <w:r w:rsidR="004A4681">
        <w:rPr>
          <w:rFonts w:ascii="Times New Roman" w:hAnsi="Times New Roman" w:cs="Times New Roman"/>
        </w:rPr>
        <w:t>.</w:t>
      </w:r>
      <w:r w:rsidR="004A4681">
        <w:rPr>
          <w:rFonts w:ascii="Times New Roman" w:hAnsi="Times New Roman" w:cs="Times New Roman"/>
        </w:rPr>
        <w:fldChar w:fldCharType="begin"/>
      </w:r>
      <w:r w:rsidR="004A4681">
        <w:rPr>
          <w:rFonts w:ascii="Times New Roman" w:hAnsi="Times New Roman" w:cs="Times New Roman"/>
        </w:rPr>
        <w:instrText xml:space="preserve"> SEQ Рис. \* ARABIC \s 1 </w:instrText>
      </w:r>
      <w:r w:rsid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1</w:t>
      </w:r>
      <w:r w:rsidR="004A4681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4D2BBFBE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Pr="004A4681">
        <w:rPr>
          <w:rFonts w:ascii="Times New Roman" w:hAnsi="Times New Roman" w:cs="Times New Roman"/>
        </w:rPr>
        <w:fldChar w:fldCharType="begin"/>
      </w:r>
      <w:r w:rsidRPr="004A4681">
        <w:rPr>
          <w:rFonts w:ascii="Times New Roman" w:hAnsi="Times New Roman" w:cs="Times New Roman"/>
        </w:rPr>
        <w:instrText xml:space="preserve"> STYLEREF 1 \s </w:instrText>
      </w:r>
      <w:r w:rsidRP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4</w:t>
      </w:r>
      <w:r w:rsidRPr="004A4681">
        <w:rPr>
          <w:rFonts w:ascii="Times New Roman" w:hAnsi="Times New Roman" w:cs="Times New Roman"/>
        </w:rPr>
        <w:fldChar w:fldCharType="end"/>
      </w:r>
      <w:r w:rsidRPr="004A4681">
        <w:rPr>
          <w:rFonts w:ascii="Times New Roman" w:hAnsi="Times New Roman" w:cs="Times New Roman"/>
        </w:rPr>
        <w:t>.</w:t>
      </w:r>
      <w:r w:rsidRPr="004A4681">
        <w:rPr>
          <w:rFonts w:ascii="Times New Roman" w:hAnsi="Times New Roman" w:cs="Times New Roman"/>
        </w:rPr>
        <w:fldChar w:fldCharType="begin"/>
      </w:r>
      <w:r w:rsidRPr="004A4681">
        <w:rPr>
          <w:rFonts w:ascii="Times New Roman" w:hAnsi="Times New Roman" w:cs="Times New Roman"/>
        </w:rPr>
        <w:instrText xml:space="preserve"> SEQ Рис. \* ARABIC \s 1 </w:instrText>
      </w:r>
      <w:r w:rsidRPr="004A4681">
        <w:rPr>
          <w:rFonts w:ascii="Times New Roman" w:hAnsi="Times New Roman" w:cs="Times New Roman"/>
        </w:rPr>
        <w:fldChar w:fldCharType="separate"/>
      </w:r>
      <w:r w:rsidR="00F31113">
        <w:rPr>
          <w:rFonts w:ascii="Times New Roman" w:hAnsi="Times New Roman" w:cs="Times New Roman"/>
          <w:noProof/>
        </w:rPr>
        <w:t>12</w:t>
      </w:r>
      <w:r w:rsidRPr="004A4681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P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763E9E62" w14:textId="272218EE" w:rsidR="00C830EE" w:rsidRDefault="00792F8E" w:rsidP="00C830EE">
      <w:pPr>
        <w:pStyle w:val="1"/>
        <w:spacing w:before="120"/>
      </w:pPr>
      <w:bookmarkStart w:id="25" w:name="_Toc158568255"/>
      <w:r>
        <w:t>Приложение</w:t>
      </w:r>
      <w:r w:rsidR="00C830EE" w:rsidRPr="00596868">
        <w:t>:</w:t>
      </w:r>
      <w:bookmarkEnd w:id="25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21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3E1892">
      <w:footerReference w:type="default" r:id="rId1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5053" w14:textId="77777777" w:rsidR="003E1892" w:rsidRDefault="003E1892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2AB7743" w14:textId="77777777" w:rsidR="003E1892" w:rsidRDefault="003E1892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B8D0" w14:textId="77777777" w:rsidR="003E1892" w:rsidRDefault="003E1892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83C6E19" w14:textId="77777777" w:rsidR="003E1892" w:rsidRDefault="003E1892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1"/>
  </w:num>
  <w:num w:numId="2" w16cid:durableId="172258245">
    <w:abstractNumId w:val="0"/>
  </w:num>
  <w:num w:numId="3" w16cid:durableId="11674026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653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5E9D"/>
    <w:rsid w:val="00146375"/>
    <w:rsid w:val="00147705"/>
    <w:rsid w:val="0015259D"/>
    <w:rsid w:val="00153188"/>
    <w:rsid w:val="00154B64"/>
    <w:rsid w:val="00155360"/>
    <w:rsid w:val="001567AA"/>
    <w:rsid w:val="00157040"/>
    <w:rsid w:val="001607FA"/>
    <w:rsid w:val="001611B7"/>
    <w:rsid w:val="00161C4C"/>
    <w:rsid w:val="001641E2"/>
    <w:rsid w:val="00166EDF"/>
    <w:rsid w:val="00171C4F"/>
    <w:rsid w:val="001769A7"/>
    <w:rsid w:val="00177610"/>
    <w:rsid w:val="00180FFC"/>
    <w:rsid w:val="001820FB"/>
    <w:rsid w:val="001831C1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96AF5"/>
    <w:rsid w:val="001A02F4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798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2232"/>
    <w:rsid w:val="002B3291"/>
    <w:rsid w:val="002B3D3A"/>
    <w:rsid w:val="002B518E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597A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1892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490C"/>
    <w:rsid w:val="004954F9"/>
    <w:rsid w:val="00495CE8"/>
    <w:rsid w:val="004A16A5"/>
    <w:rsid w:val="004A1FE4"/>
    <w:rsid w:val="004A4681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B82"/>
    <w:rsid w:val="00580B69"/>
    <w:rsid w:val="00582484"/>
    <w:rsid w:val="00583C97"/>
    <w:rsid w:val="00592951"/>
    <w:rsid w:val="00592B3A"/>
    <w:rsid w:val="00592E8B"/>
    <w:rsid w:val="00595937"/>
    <w:rsid w:val="00595C06"/>
    <w:rsid w:val="00596868"/>
    <w:rsid w:val="005974FA"/>
    <w:rsid w:val="00597CCE"/>
    <w:rsid w:val="005A06A8"/>
    <w:rsid w:val="005A0821"/>
    <w:rsid w:val="005A2732"/>
    <w:rsid w:val="005A2CBC"/>
    <w:rsid w:val="005A74FF"/>
    <w:rsid w:val="005B2679"/>
    <w:rsid w:val="005B2D85"/>
    <w:rsid w:val="005B3342"/>
    <w:rsid w:val="005B42A1"/>
    <w:rsid w:val="005B701E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53F1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68CA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E6666"/>
    <w:rsid w:val="006F32ED"/>
    <w:rsid w:val="006F3DD3"/>
    <w:rsid w:val="00701F25"/>
    <w:rsid w:val="00702056"/>
    <w:rsid w:val="00702EAC"/>
    <w:rsid w:val="00702FC4"/>
    <w:rsid w:val="00703671"/>
    <w:rsid w:val="00703E2E"/>
    <w:rsid w:val="00705D85"/>
    <w:rsid w:val="007061AC"/>
    <w:rsid w:val="007067E6"/>
    <w:rsid w:val="00706FD3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668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669C"/>
    <w:rsid w:val="007573EB"/>
    <w:rsid w:val="00757DEB"/>
    <w:rsid w:val="00760568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CC8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3EF3"/>
    <w:rsid w:val="00844291"/>
    <w:rsid w:val="00846C9A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3936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9F5BD0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458CF"/>
    <w:rsid w:val="00A47A62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5CC4"/>
    <w:rsid w:val="00B06CCE"/>
    <w:rsid w:val="00B11836"/>
    <w:rsid w:val="00B13689"/>
    <w:rsid w:val="00B14DFB"/>
    <w:rsid w:val="00B20FD7"/>
    <w:rsid w:val="00B21D59"/>
    <w:rsid w:val="00B22008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0B78"/>
    <w:rsid w:val="00B62B2B"/>
    <w:rsid w:val="00B64EAF"/>
    <w:rsid w:val="00B6511B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1DBE"/>
    <w:rsid w:val="00BA4C30"/>
    <w:rsid w:val="00BA67BD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1BF5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66CF8"/>
    <w:rsid w:val="00D718A0"/>
    <w:rsid w:val="00D71FDB"/>
    <w:rsid w:val="00D728DB"/>
    <w:rsid w:val="00D74232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84A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6DF0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CDB"/>
    <w:rsid w:val="00FE4E8D"/>
    <w:rsid w:val="00FE528E"/>
    <w:rsid w:val="00FE5489"/>
    <w:rsid w:val="00FE5BCD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github.com/DafterT/telecom_labs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024</Words>
  <Characters>22942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70</cp:revision>
  <cp:lastPrinted>2024-02-11T15:24:00Z</cp:lastPrinted>
  <dcterms:created xsi:type="dcterms:W3CDTF">2024-02-04T09:18:00Z</dcterms:created>
  <dcterms:modified xsi:type="dcterms:W3CDTF">2024-02-11T15:24:00Z</dcterms:modified>
  <dc:language>ru-RU</dc:language>
</cp:coreProperties>
</file>